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9DA74" w14:textId="77777777" w:rsidR="00032ED9" w:rsidRPr="002906E3" w:rsidRDefault="002906E3" w:rsidP="008B1ECD">
      <w:pPr>
        <w:spacing w:line="0" w:lineRule="atLeast"/>
        <w:rPr>
          <w:rFonts w:ascii="UD デジタル 教科書体 NK-B" w:eastAsia="UD デジタル 教科書体 NK-B" w:hAnsi="HG丸ｺﾞｼｯｸM-PRO"/>
          <w:b/>
          <w:bCs/>
          <w:noProof/>
          <w:sz w:val="50"/>
          <w:szCs w:val="50"/>
        </w:rPr>
      </w:pPr>
      <w:r w:rsidRPr="002906E3">
        <w:rPr>
          <w:rFonts w:ascii="UD デジタル 教科書体 NK-B" w:eastAsia="UD デジタル 教科書体 NK-B" w:hAnsi="HG丸ｺﾞｼｯｸM-PRO" w:hint="eastAsia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26BBA1" wp14:editId="3EF8E4E8">
                <wp:simplePos x="0" y="0"/>
                <wp:positionH relativeFrom="column">
                  <wp:posOffset>-112395</wp:posOffset>
                </wp:positionH>
                <wp:positionV relativeFrom="paragraph">
                  <wp:posOffset>85923</wp:posOffset>
                </wp:positionV>
                <wp:extent cx="5581650" cy="605790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60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DD338" w14:textId="77777777" w:rsidR="008B1ECD" w:rsidRPr="001C73E5" w:rsidRDefault="008B1ECD" w:rsidP="008B1ECD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C73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FＡＸ：025-250-1117</w:t>
                            </w:r>
                          </w:p>
                          <w:p w14:paraId="32FCDDB1" w14:textId="77777777" w:rsidR="008B1ECD" w:rsidRPr="001C73E5" w:rsidRDefault="008B1ECD" w:rsidP="008B1EC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6BB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8.85pt;margin-top:6.75pt;width:439.5pt;height:4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" filled="f" stroked="f" strokeweight=".5pt">
                <v:textbox>
                  <w:txbxContent>
                    <w:p w14:paraId="22DDD338" w14:textId="77777777" w:rsidR="008B1ECD" w:rsidRPr="001C73E5" w:rsidRDefault="008B1ECD" w:rsidP="008B1ECD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 w:rsidRPr="001C73E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FＡＸ：025-250-1117</w:t>
                      </w:r>
                    </w:p>
                    <w:p w14:paraId="32FCDDB1" w14:textId="77777777" w:rsidR="008B1ECD" w:rsidRPr="001C73E5" w:rsidRDefault="008B1ECD" w:rsidP="008B1ECD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 w:hAnsi="HG丸ｺﾞｼｯｸM-PRO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06E3">
        <w:rPr>
          <w:rFonts w:ascii="UD デジタル 教科書体 NK-B" w:eastAsia="UD デジタル 教科書体 NK-B" w:hAnsi="HG丸ｺﾞｼｯｸM-PRO" w:hint="eastAsia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274D1" wp14:editId="5AF85C47">
                <wp:simplePos x="0" y="0"/>
                <wp:positionH relativeFrom="column">
                  <wp:posOffset>-112395</wp:posOffset>
                </wp:positionH>
                <wp:positionV relativeFrom="paragraph">
                  <wp:posOffset>-223965</wp:posOffset>
                </wp:positionV>
                <wp:extent cx="5581650" cy="40386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7D4B5" w14:textId="77777777" w:rsidR="008B1ECD" w:rsidRPr="001C73E5" w:rsidRDefault="008B1ECD" w:rsidP="008B1ECD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1C73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8"/>
                                <w:szCs w:val="38"/>
                              </w:rPr>
                              <w:t>送付先：（一社）健康ビジネス協議会事務局　宛</w:t>
                            </w:r>
                          </w:p>
                          <w:p w14:paraId="3818193E" w14:textId="77777777" w:rsidR="008B1ECD" w:rsidRPr="001C73E5" w:rsidRDefault="008B1ECD" w:rsidP="00032ED9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74D1" id="テキスト ボックス 8" o:spid="_x0000_s1027" type="#_x0000_t202" style="position:absolute;left:0;text-align:left;margin-left:-8.85pt;margin-top:-17.65pt;width:439.5pt;height:3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" filled="f" stroked="f" strokeweight=".5pt">
                <v:textbox>
                  <w:txbxContent>
                    <w:p w14:paraId="6927D4B5" w14:textId="77777777" w:rsidR="008B1ECD" w:rsidRPr="001C73E5" w:rsidRDefault="008B1ECD" w:rsidP="008B1ECD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8"/>
                          <w:szCs w:val="38"/>
                        </w:rPr>
                      </w:pPr>
                      <w:r w:rsidRPr="001C73E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8"/>
                          <w:szCs w:val="38"/>
                        </w:rPr>
                        <w:t>送付先：（一社）健康ビジネス協議会事務局　宛</w:t>
                      </w:r>
                    </w:p>
                    <w:p w14:paraId="3818193E" w14:textId="77777777" w:rsidR="008B1ECD" w:rsidRPr="001C73E5" w:rsidRDefault="008B1ECD" w:rsidP="00032ED9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 w:hAnsi="HG丸ｺﾞｼｯｸM-PRO"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DE7061" w14:textId="77777777" w:rsidR="00C85ABE" w:rsidRPr="00032ED9" w:rsidRDefault="00FA4ACF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  <w:r>
        <w:rPr>
          <w:rFonts w:ascii="UD デジタル 教科書体 NP-R" w:eastAsia="UD デジタル 教科書体 NP-R" w:hAnsi="HG丸ｺﾞｼｯｸM-PRO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4F8EE6E" wp14:editId="5CDFB53F">
                <wp:simplePos x="0" y="0"/>
                <wp:positionH relativeFrom="column">
                  <wp:posOffset>-184785</wp:posOffset>
                </wp:positionH>
                <wp:positionV relativeFrom="paragraph">
                  <wp:posOffset>126365</wp:posOffset>
                </wp:positionV>
                <wp:extent cx="5920770" cy="1210945"/>
                <wp:effectExtent l="19050" t="19050" r="22860" b="2730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770" cy="1210945"/>
                          <a:chOff x="0" y="0"/>
                          <a:chExt cx="5920770" cy="1210945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104775" y="104775"/>
                            <a:ext cx="5581650" cy="669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CA82E0" w14:textId="25F0AFD6" w:rsidR="00032ED9" w:rsidRPr="00DB70E2" w:rsidRDefault="000744CD" w:rsidP="00032ED9">
                              <w:pPr>
                                <w:spacing w:line="0" w:lineRule="atLeast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44"/>
                                  <w:szCs w:val="44"/>
                                </w:rPr>
                              </w:pPr>
                              <w:r w:rsidRPr="00DB70E2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44"/>
                                  <w:szCs w:val="44"/>
                                </w:rPr>
                                <w:t>おもいやり災害食</w:t>
                              </w:r>
                              <w:r w:rsidR="00DB70E2" w:rsidRPr="00DB70E2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44"/>
                                  <w:szCs w:val="44"/>
                                </w:rPr>
                                <w:t>オンライン・シンポジウ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角丸四角形 3"/>
                        <wps:cNvSpPr/>
                        <wps:spPr>
                          <a:xfrm>
                            <a:off x="85725" y="85725"/>
                            <a:ext cx="5748522" cy="1031240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角丸四角形 5"/>
                        <wps:cNvSpPr/>
                        <wps:spPr>
                          <a:xfrm>
                            <a:off x="0" y="0"/>
                            <a:ext cx="5920770" cy="121094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04775" y="514350"/>
                            <a:ext cx="5581650" cy="669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C8EEF3" w14:textId="77777777" w:rsidR="00032ED9" w:rsidRPr="00DB70E2" w:rsidRDefault="00032ED9" w:rsidP="00032ED9">
                              <w:pPr>
                                <w:spacing w:line="0" w:lineRule="atLeast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44"/>
                                  <w:szCs w:val="44"/>
                                </w:rPr>
                              </w:pPr>
                              <w:r w:rsidRPr="00DB70E2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44"/>
                                  <w:szCs w:val="44"/>
                                </w:rPr>
                                <w:t>参加申込書</w:t>
                              </w:r>
                            </w:p>
                            <w:p w14:paraId="3A83CB33" w14:textId="77777777" w:rsidR="00032ED9" w:rsidRPr="008B1ECD" w:rsidRDefault="00032ED9" w:rsidP="00032ED9">
                              <w:pPr>
                                <w:spacing w:line="0" w:lineRule="atLeast"/>
                                <w:jc w:val="center"/>
                                <w:rPr>
                                  <w:rFonts w:ascii="UD デジタル 教科書体 NK-B" w:eastAsia="UD デジタル 教科書体 NK-B" w:hAnsi="HG丸ｺﾞｼｯｸM-PRO"/>
                                  <w:sz w:val="64"/>
                                  <w:szCs w:val="6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8EE6E" id="グループ化 12" o:spid="_x0000_s1028" style="position:absolute;left:0;text-align:left;margin-left:-14.55pt;margin-top:9.95pt;width:466.2pt;height:95.35pt;z-index:251664384" coordsize="59207,1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left:1047;top:1047;width:55817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36CA82E0" w14:textId="25F0AFD6" w:rsidR="00032ED9" w:rsidRPr="00DB70E2" w:rsidRDefault="000744CD" w:rsidP="00032ED9">
                        <w:pPr>
                          <w:spacing w:line="0" w:lineRule="atLeast"/>
                          <w:jc w:val="center"/>
                          <w:rPr>
                            <w:rFonts w:ascii="BIZ UDPゴシック" w:eastAsia="BIZ UDPゴシック" w:hAnsi="BIZ UDPゴシック"/>
                            <w:sz w:val="44"/>
                            <w:szCs w:val="44"/>
                          </w:rPr>
                        </w:pPr>
                        <w:r w:rsidRPr="00DB70E2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44"/>
                            <w:szCs w:val="44"/>
                          </w:rPr>
                          <w:t>おもいやり災害食</w:t>
                        </w:r>
                        <w:r w:rsidR="00DB70E2" w:rsidRPr="00DB70E2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44"/>
                            <w:szCs w:val="44"/>
                          </w:rPr>
                          <w:t>オンライン・シンポジウム</w:t>
                        </w:r>
                      </w:p>
                    </w:txbxContent>
                  </v:textbox>
                </v:shape>
                <v:roundrect id="角丸四角形 3" o:spid="_x0000_s1030" style="position:absolute;left:857;top:857;width:57485;height:10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" filled="f" strokecolor="#7f7f7f [1612]" strokeweight="4.5pt">
                  <v:stroke joinstyle="miter"/>
                </v:roundrect>
                <v:roundrect id="角丸四角形 5" o:spid="_x0000_s1031" style="position:absolute;width:59207;height:121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" filled="f" strokecolor="#7f7f7f [1612]" strokeweight="2.25pt">
                  <v:stroke dashstyle="3 1" joinstyle="miter"/>
                </v:roundrect>
                <v:shape id="テキスト ボックス 6" o:spid="_x0000_s1032" type="#_x0000_t202" style="position:absolute;left:1047;top:5143;width:55817;height:6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5FC8EEF3" w14:textId="77777777" w:rsidR="00032ED9" w:rsidRPr="00DB70E2" w:rsidRDefault="00032ED9" w:rsidP="00032ED9">
                        <w:pPr>
                          <w:spacing w:line="0" w:lineRule="atLeast"/>
                          <w:jc w:val="center"/>
                          <w:rPr>
                            <w:rFonts w:ascii="BIZ UDPゴシック" w:eastAsia="BIZ UDPゴシック" w:hAnsi="BIZ UDPゴシック"/>
                            <w:sz w:val="44"/>
                            <w:szCs w:val="44"/>
                          </w:rPr>
                        </w:pPr>
                        <w:r w:rsidRPr="00DB70E2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44"/>
                            <w:szCs w:val="44"/>
                          </w:rPr>
                          <w:t>参加申込書</w:t>
                        </w:r>
                      </w:p>
                      <w:p w14:paraId="3A83CB33" w14:textId="77777777" w:rsidR="00032ED9" w:rsidRPr="008B1ECD" w:rsidRDefault="00032ED9" w:rsidP="00032ED9">
                        <w:pPr>
                          <w:spacing w:line="0" w:lineRule="atLeast"/>
                          <w:jc w:val="center"/>
                          <w:rPr>
                            <w:rFonts w:ascii="UD デジタル 教科書体 NK-B" w:eastAsia="UD デジタル 教科書体 NK-B" w:hAnsi="HG丸ｺﾞｼｯｸM-PRO"/>
                            <w:sz w:val="64"/>
                            <w:szCs w:val="6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68A03B8" w14:textId="77777777" w:rsidR="00032ED9" w:rsidRPr="00032ED9" w:rsidRDefault="00032ED9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</w:p>
    <w:p w14:paraId="17BD7274" w14:textId="77777777" w:rsidR="00032ED9" w:rsidRDefault="00032ED9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</w:p>
    <w:p w14:paraId="59DC7FFD" w14:textId="77777777" w:rsidR="00D655B2" w:rsidRDefault="00D655B2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  <w:r>
        <w:rPr>
          <w:rFonts w:ascii="UD デジタル 教科書体 NP-R" w:eastAsia="UD デジタル 教科書体 NP-R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391013" wp14:editId="612A68BD">
                <wp:simplePos x="0" y="0"/>
                <wp:positionH relativeFrom="column">
                  <wp:posOffset>-95885</wp:posOffset>
                </wp:positionH>
                <wp:positionV relativeFrom="paragraph">
                  <wp:posOffset>323850</wp:posOffset>
                </wp:positionV>
                <wp:extent cx="5676900" cy="446405"/>
                <wp:effectExtent l="0" t="0" r="19050" b="1079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4464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22380" w14:textId="2CA935E5" w:rsidR="00032ED9" w:rsidRPr="002906E3" w:rsidRDefault="00032ED9" w:rsidP="00032ED9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2906E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申込期限：</w:t>
                            </w:r>
                            <w:r w:rsidR="00DB70E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２</w:t>
                            </w:r>
                            <w:r w:rsidRPr="002906E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月</w:t>
                            </w:r>
                            <w:r w:rsidR="00DB70E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４</w:t>
                            </w:r>
                            <w:r w:rsidRPr="002906E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日（</w:t>
                            </w:r>
                            <w:r w:rsidR="00DB70E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木</w:t>
                            </w:r>
                            <w:r w:rsidRPr="002906E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14:paraId="22D8BC7E" w14:textId="77777777" w:rsidR="00032ED9" w:rsidRDefault="00032ED9" w:rsidP="00032E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91013" id="テキスト ボックス 7" o:spid="_x0000_s1033" type="#_x0000_t202" style="position:absolute;left:0;text-align:left;margin-left:-7.55pt;margin-top:25.5pt;width:447pt;height:3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" fillcolor="#161616 [334]" strokeweight=".5pt">
                <v:textbox>
                  <w:txbxContent>
                    <w:p w14:paraId="30C22380" w14:textId="2CA935E5" w:rsidR="00032ED9" w:rsidRPr="002906E3" w:rsidRDefault="00032ED9" w:rsidP="00032ED9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 w:rsidRPr="002906E3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申込期限：</w:t>
                      </w:r>
                      <w:r w:rsidR="00DB70E2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２</w:t>
                      </w:r>
                      <w:r w:rsidRPr="002906E3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月</w:t>
                      </w:r>
                      <w:r w:rsidR="00DB70E2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４</w:t>
                      </w:r>
                      <w:r w:rsidRPr="002906E3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日（</w:t>
                      </w:r>
                      <w:r w:rsidR="00DB70E2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木</w:t>
                      </w:r>
                      <w:r w:rsidRPr="002906E3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  <w:p w14:paraId="22D8BC7E" w14:textId="77777777" w:rsidR="00032ED9" w:rsidRDefault="00032ED9" w:rsidP="00032E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B27016C" w14:textId="77777777" w:rsidR="00032ED9" w:rsidRPr="000744CD" w:rsidRDefault="00032ED9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  <w:shd w:val="pct15" w:color="auto" w:fill="FFFFFF"/>
        </w:rPr>
      </w:pPr>
    </w:p>
    <w:p w14:paraId="226E7762" w14:textId="77777777" w:rsidR="000B3AA1" w:rsidRPr="000B3AA1" w:rsidRDefault="000B3AA1" w:rsidP="00032ED9">
      <w:pPr>
        <w:spacing w:line="0" w:lineRule="atLeast"/>
        <w:rPr>
          <w:rFonts w:ascii="UD デジタル 教科書体 NP-R" w:eastAsia="UD デジタル 教科書体 NP-R" w:hAnsi="HG丸ｺﾞｼｯｸM-PRO"/>
          <w:sz w:val="10"/>
          <w:szCs w:val="10"/>
        </w:rPr>
      </w:pPr>
    </w:p>
    <w:p w14:paraId="02E6BADB" w14:textId="55C95484" w:rsidR="00032ED9" w:rsidRPr="002906E3" w:rsidRDefault="00032ED9" w:rsidP="00877948">
      <w:pPr>
        <w:spacing w:line="400" w:lineRule="exact"/>
        <w:ind w:leftChars="-270" w:left="-567" w:rightChars="-135" w:right="-283" w:firstLineChars="151" w:firstLine="393"/>
        <w:rPr>
          <w:rFonts w:ascii="BIZ UDPゴシック" w:eastAsia="BIZ UDPゴシック" w:hAnsi="BIZ UDPゴシック" w:hint="eastAsia"/>
          <w:sz w:val="26"/>
          <w:szCs w:val="26"/>
        </w:rPr>
      </w:pPr>
      <w:r w:rsidRPr="002906E3">
        <w:rPr>
          <w:rFonts w:ascii="BIZ UDPゴシック" w:eastAsia="BIZ UDPゴシック" w:hAnsi="BIZ UDPゴシック" w:hint="eastAsia"/>
          <w:sz w:val="26"/>
          <w:szCs w:val="26"/>
        </w:rPr>
        <w:t>日時：令和</w:t>
      </w:r>
      <w:r w:rsidR="00DB70E2">
        <w:rPr>
          <w:rFonts w:ascii="BIZ UDPゴシック" w:eastAsia="BIZ UDPゴシック" w:hAnsi="BIZ UDPゴシック" w:hint="eastAsia"/>
          <w:sz w:val="26"/>
          <w:szCs w:val="26"/>
        </w:rPr>
        <w:t>３</w:t>
      </w:r>
      <w:r w:rsidRPr="002906E3">
        <w:rPr>
          <w:rFonts w:ascii="BIZ UDPゴシック" w:eastAsia="BIZ UDPゴシック" w:hAnsi="BIZ UDPゴシック" w:hint="eastAsia"/>
          <w:sz w:val="26"/>
          <w:szCs w:val="26"/>
        </w:rPr>
        <w:t>年</w:t>
      </w:r>
      <w:r w:rsidR="00DB70E2">
        <w:rPr>
          <w:rFonts w:ascii="BIZ UDPゴシック" w:eastAsia="BIZ UDPゴシック" w:hAnsi="BIZ UDPゴシック" w:hint="eastAsia"/>
          <w:sz w:val="26"/>
          <w:szCs w:val="26"/>
        </w:rPr>
        <w:t>２</w:t>
      </w:r>
      <w:r w:rsidRPr="002906E3">
        <w:rPr>
          <w:rFonts w:ascii="BIZ UDPゴシック" w:eastAsia="BIZ UDPゴシック" w:hAnsi="BIZ UDPゴシック" w:hint="eastAsia"/>
          <w:sz w:val="26"/>
          <w:szCs w:val="26"/>
        </w:rPr>
        <w:t>月</w:t>
      </w:r>
      <w:r w:rsidR="00DB70E2">
        <w:rPr>
          <w:rFonts w:ascii="BIZ UDPゴシック" w:eastAsia="BIZ UDPゴシック" w:hAnsi="BIZ UDPゴシック" w:hint="eastAsia"/>
          <w:sz w:val="26"/>
          <w:szCs w:val="26"/>
        </w:rPr>
        <w:t>９</w:t>
      </w:r>
      <w:r w:rsidRPr="002906E3">
        <w:rPr>
          <w:rFonts w:ascii="BIZ UDPゴシック" w:eastAsia="BIZ UDPゴシック" w:hAnsi="BIZ UDPゴシック" w:hint="eastAsia"/>
          <w:sz w:val="26"/>
          <w:szCs w:val="26"/>
        </w:rPr>
        <w:t>日(</w:t>
      </w:r>
      <w:r w:rsidR="00DB70E2">
        <w:rPr>
          <w:rFonts w:ascii="BIZ UDPゴシック" w:eastAsia="BIZ UDPゴシック" w:hAnsi="BIZ UDPゴシック" w:hint="eastAsia"/>
          <w:sz w:val="26"/>
          <w:szCs w:val="26"/>
        </w:rPr>
        <w:t>火</w:t>
      </w:r>
      <w:r w:rsidRPr="002906E3">
        <w:rPr>
          <w:rFonts w:ascii="BIZ UDPゴシック" w:eastAsia="BIZ UDPゴシック" w:hAnsi="BIZ UDPゴシック" w:hint="eastAsia"/>
          <w:sz w:val="26"/>
          <w:szCs w:val="26"/>
        </w:rPr>
        <w:t>)13：30～1</w:t>
      </w:r>
      <w:r w:rsidR="00DB70E2">
        <w:rPr>
          <w:rFonts w:ascii="BIZ UDPゴシック" w:eastAsia="BIZ UDPゴシック" w:hAnsi="BIZ UDPゴシック" w:hint="eastAsia"/>
          <w:sz w:val="26"/>
          <w:szCs w:val="26"/>
        </w:rPr>
        <w:t>5</w:t>
      </w:r>
      <w:r w:rsidRPr="002906E3">
        <w:rPr>
          <w:rFonts w:ascii="BIZ UDPゴシック" w:eastAsia="BIZ UDPゴシック" w:hAnsi="BIZ UDPゴシック" w:hint="eastAsia"/>
          <w:sz w:val="26"/>
          <w:szCs w:val="26"/>
        </w:rPr>
        <w:t>：</w:t>
      </w:r>
      <w:r w:rsidR="00DB70E2">
        <w:rPr>
          <w:rFonts w:ascii="BIZ UDPゴシック" w:eastAsia="BIZ UDPゴシック" w:hAnsi="BIZ UDPゴシック" w:hint="eastAsia"/>
          <w:sz w:val="26"/>
          <w:szCs w:val="26"/>
        </w:rPr>
        <w:t>1</w:t>
      </w:r>
      <w:r w:rsidR="000744CD">
        <w:rPr>
          <w:rFonts w:ascii="BIZ UDPゴシック" w:eastAsia="BIZ UDPゴシック" w:hAnsi="BIZ UDPゴシック" w:hint="eastAsia"/>
          <w:sz w:val="26"/>
          <w:szCs w:val="26"/>
        </w:rPr>
        <w:t>０</w:t>
      </w:r>
      <w:r w:rsidR="002906E3">
        <w:rPr>
          <w:rFonts w:ascii="BIZ UDPゴシック" w:eastAsia="BIZ UDPゴシック" w:hAnsi="BIZ UDPゴシック"/>
          <w:sz w:val="26"/>
          <w:szCs w:val="26"/>
        </w:rPr>
        <w:t xml:space="preserve"> </w:t>
      </w:r>
      <w:r w:rsidR="00DB70E2">
        <w:rPr>
          <w:rFonts w:ascii="BIZ UDPゴシック" w:eastAsia="BIZ UDPゴシック" w:hAnsi="BIZ UDPゴシック" w:hint="eastAsia"/>
          <w:sz w:val="26"/>
          <w:szCs w:val="26"/>
        </w:rPr>
        <w:t>（ユーチューブ配信）</w:t>
      </w:r>
    </w:p>
    <w:p w14:paraId="1E264499" w14:textId="555B32BA" w:rsidR="002906E3" w:rsidRDefault="00032ED9" w:rsidP="00DB70E2">
      <w:pPr>
        <w:spacing w:line="400" w:lineRule="exact"/>
        <w:ind w:leftChars="430" w:left="903" w:rightChars="-135" w:right="-283"/>
        <w:rPr>
          <w:rFonts w:ascii="BIZ UDPゴシック" w:eastAsia="BIZ UDPゴシック" w:hAnsi="BIZ UDPゴシック"/>
          <w:sz w:val="22"/>
        </w:rPr>
      </w:pPr>
      <w:r w:rsidRPr="002906E3">
        <w:rPr>
          <w:rFonts w:ascii="BIZ UDPゴシック" w:eastAsia="BIZ UDPゴシック" w:hAnsi="BIZ UDPゴシック" w:hint="eastAsia"/>
          <w:sz w:val="22"/>
        </w:rPr>
        <w:t>※</w:t>
      </w:r>
      <w:r w:rsidR="00DB70E2">
        <w:rPr>
          <w:rFonts w:ascii="BIZ UDPゴシック" w:eastAsia="BIZ UDPゴシック" w:hAnsi="BIZ UDPゴシック" w:hint="eastAsia"/>
          <w:sz w:val="22"/>
        </w:rPr>
        <w:t>２月８日（月）までに、テキストを添えて、ご指定のE</w:t>
      </w:r>
      <w:r w:rsidR="00DB70E2">
        <w:rPr>
          <w:rFonts w:ascii="BIZ UDPゴシック" w:eastAsia="BIZ UDPゴシック" w:hAnsi="BIZ UDPゴシック"/>
          <w:sz w:val="22"/>
        </w:rPr>
        <w:t>-mail</w:t>
      </w:r>
      <w:r w:rsidR="00DB70E2">
        <w:rPr>
          <w:rFonts w:ascii="BIZ UDPゴシック" w:eastAsia="BIZ UDPゴシック" w:hAnsi="BIZ UDPゴシック" w:hint="eastAsia"/>
          <w:sz w:val="22"/>
        </w:rPr>
        <w:t>あて、受講用ＵＲＬをお送りします。</w:t>
      </w:r>
    </w:p>
    <w:p w14:paraId="3D2256DB" w14:textId="77777777" w:rsidR="001C73E5" w:rsidRPr="004F749E" w:rsidRDefault="001C73E5" w:rsidP="001C73E5">
      <w:pPr>
        <w:spacing w:line="0" w:lineRule="atLeast"/>
        <w:rPr>
          <w:rFonts w:ascii="UD デジタル 教科書体 NP-R" w:eastAsia="UD デジタル 教科書体 NP-R" w:hAnsi="HG丸ｺﾞｼｯｸM-PRO"/>
          <w:sz w:val="14"/>
          <w:szCs w:val="14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1"/>
        <w:gridCol w:w="853"/>
        <w:gridCol w:w="1276"/>
        <w:gridCol w:w="567"/>
        <w:gridCol w:w="567"/>
        <w:gridCol w:w="1235"/>
        <w:gridCol w:w="182"/>
        <w:gridCol w:w="719"/>
        <w:gridCol w:w="523"/>
        <w:gridCol w:w="658"/>
        <w:gridCol w:w="510"/>
      </w:tblGrid>
      <w:tr w:rsidR="00212D38" w:rsidRPr="00BC661D" w14:paraId="78D121C2" w14:textId="77777777" w:rsidTr="001C73E5">
        <w:trPr>
          <w:trHeight w:val="488"/>
        </w:trPr>
        <w:tc>
          <w:tcPr>
            <w:tcW w:w="1841" w:type="dxa"/>
            <w:shd w:val="clear" w:color="auto" w:fill="D9D9D9" w:themeFill="background1" w:themeFillShade="D9"/>
          </w:tcPr>
          <w:p w14:paraId="696AEF04" w14:textId="77777777" w:rsidR="00212D38" w:rsidRPr="00BC661D" w:rsidRDefault="00212D38" w:rsidP="00212D3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 w:rsidRPr="001C73E5">
              <w:rPr>
                <w:rFonts w:ascii="BIZ UDPゴシック" w:eastAsia="BIZ UDPゴシック" w:hAnsi="BIZ UDPゴシック" w:hint="eastAsia"/>
                <w:spacing w:val="20"/>
                <w:w w:val="83"/>
                <w:kern w:val="0"/>
                <w:sz w:val="24"/>
                <w:szCs w:val="24"/>
                <w:fitText w:val="1200" w:id="-2003070720"/>
              </w:rPr>
              <w:t>会社・団体</w:t>
            </w:r>
            <w:r w:rsidRPr="001C73E5">
              <w:rPr>
                <w:rFonts w:ascii="BIZ UDPゴシック" w:eastAsia="BIZ UDPゴシック" w:hAnsi="BIZ UDPゴシック" w:hint="eastAsia"/>
                <w:spacing w:val="-37"/>
                <w:w w:val="83"/>
                <w:kern w:val="0"/>
                <w:sz w:val="24"/>
                <w:szCs w:val="24"/>
                <w:fitText w:val="1200" w:id="-2003070720"/>
              </w:rPr>
              <w:t>名</w:t>
            </w:r>
          </w:p>
        </w:tc>
        <w:tc>
          <w:tcPr>
            <w:tcW w:w="709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46605607" w14:textId="77777777" w:rsidR="00212D38" w:rsidRPr="00BC661D" w:rsidRDefault="00212D38" w:rsidP="0000358C">
            <w:pPr>
              <w:spacing w:line="400" w:lineRule="exact"/>
              <w:rPr>
                <w:rFonts w:ascii="BIZ UDPゴシック" w:eastAsia="BIZ UDPゴシック" w:hAnsi="BIZ UDPゴシック"/>
                <w:sz w:val="40"/>
                <w:szCs w:val="40"/>
              </w:rPr>
            </w:pPr>
          </w:p>
        </w:tc>
      </w:tr>
      <w:tr w:rsidR="004F749E" w:rsidRPr="00BC661D" w14:paraId="5C3F68AE" w14:textId="77777777" w:rsidTr="004F749E">
        <w:trPr>
          <w:trHeight w:val="695"/>
        </w:trPr>
        <w:tc>
          <w:tcPr>
            <w:tcW w:w="1841" w:type="dxa"/>
            <w:shd w:val="clear" w:color="auto" w:fill="D9D9D9" w:themeFill="background1" w:themeFillShade="D9"/>
          </w:tcPr>
          <w:p w14:paraId="0A08F9CE" w14:textId="77777777" w:rsidR="004F749E" w:rsidRPr="00BC661D" w:rsidRDefault="004F749E" w:rsidP="002906E3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C66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在地</w:t>
            </w:r>
          </w:p>
        </w:tc>
        <w:tc>
          <w:tcPr>
            <w:tcW w:w="709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1563FDB9" w14:textId="77777777" w:rsidR="004F749E" w:rsidRDefault="004F749E" w:rsidP="00D14047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C66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  <w:p w14:paraId="38096A4A" w14:textId="77777777" w:rsidR="004F749E" w:rsidRPr="00BC661D" w:rsidRDefault="004F749E" w:rsidP="00D14047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 </w:t>
            </w:r>
          </w:p>
        </w:tc>
      </w:tr>
      <w:tr w:rsidR="00212D38" w:rsidRPr="00BC661D" w14:paraId="699000CF" w14:textId="77777777" w:rsidTr="000744CD">
        <w:trPr>
          <w:trHeight w:val="488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9FC636" w14:textId="77777777" w:rsidR="00212D38" w:rsidRPr="00BC661D" w:rsidRDefault="00212D38" w:rsidP="00537DB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 w:rsidRPr="00BC66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83C7C8" w14:textId="77777777" w:rsidR="00212D38" w:rsidRPr="00BC661D" w:rsidRDefault="00212D38" w:rsidP="00BA4B75">
            <w:pPr>
              <w:spacing w:line="400" w:lineRule="exact"/>
              <w:rPr>
                <w:rFonts w:ascii="BIZ UDPゴシック" w:eastAsia="BIZ UDPゴシック" w:hAnsi="BIZ UDPゴシック"/>
                <w:sz w:val="40"/>
                <w:szCs w:val="40"/>
              </w:rPr>
            </w:pP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94060B" w14:textId="77777777" w:rsidR="00212D38" w:rsidRPr="00BC661D" w:rsidRDefault="00212D38" w:rsidP="0000358C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 w:rsidRPr="00BC66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FAX番号</w:t>
            </w:r>
          </w:p>
        </w:tc>
        <w:tc>
          <w:tcPr>
            <w:tcW w:w="259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AB4B" w14:textId="77777777" w:rsidR="00212D38" w:rsidRPr="00BC661D" w:rsidRDefault="00FA4ACF" w:rsidP="00BA4B75">
            <w:pPr>
              <w:spacing w:line="400" w:lineRule="exact"/>
              <w:rPr>
                <w:rFonts w:ascii="BIZ UDPゴシック" w:eastAsia="BIZ UDPゴシック" w:hAnsi="BIZ UDPゴシック"/>
                <w:sz w:val="40"/>
                <w:szCs w:val="40"/>
              </w:rPr>
            </w:pPr>
            <w:r>
              <w:rPr>
                <w:rFonts w:ascii="BIZ UDPゴシック" w:eastAsia="BIZ UDPゴシック" w:hAnsi="BIZ UDP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011193" wp14:editId="4B0BF1FE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266065</wp:posOffset>
                      </wp:positionV>
                      <wp:extent cx="281143" cy="222811"/>
                      <wp:effectExtent l="0" t="0" r="0" b="635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143" cy="2228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BB4B56" w14:textId="77777777" w:rsidR="00FA4ACF" w:rsidRPr="00FA4ACF" w:rsidRDefault="00FA4ACF" w:rsidP="00032E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FA4AC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</w:p>
                                <w:p w14:paraId="254608AC" w14:textId="77777777" w:rsidR="00FA4ACF" w:rsidRPr="00FA4ACF" w:rsidRDefault="00FA4ACF" w:rsidP="00032E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B" w:eastAsia="UD デジタル 教科書体 NK-B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011193" id="テキスト ボックス 13" o:spid="_x0000_s1034" type="#_x0000_t202" style="position:absolute;left:0;text-align:left;margin-left:104.9pt;margin-top:20.95pt;width:22.15pt;height:17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" filled="f" stroked="f" strokeweight=".5pt">
                      <v:textbox>
                        <w:txbxContent>
                          <w:p w14:paraId="4DBB4B56" w14:textId="77777777" w:rsidR="00FA4ACF" w:rsidRPr="00FA4ACF" w:rsidRDefault="00FA4ACF" w:rsidP="00032ED9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FA4AC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  <w:p w14:paraId="254608AC" w14:textId="77777777" w:rsidR="00FA4ACF" w:rsidRPr="00FA4ACF" w:rsidRDefault="00FA4ACF" w:rsidP="00032ED9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2D38" w:rsidRPr="00BC661D" w14:paraId="4D031E14" w14:textId="77777777" w:rsidTr="000744CD">
        <w:trPr>
          <w:trHeight w:val="645"/>
        </w:trPr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7BF79D" w14:textId="734F5105" w:rsidR="000744CD" w:rsidRPr="000744CD" w:rsidRDefault="000744CD" w:rsidP="002906E3">
            <w:pPr>
              <w:spacing w:line="560" w:lineRule="exact"/>
              <w:jc w:val="left"/>
              <w:rPr>
                <w:rFonts w:ascii="BIZ UDPゴシック" w:eastAsia="BIZ UDPゴシック" w:hAnsi="BIZ UDPゴシック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6EB9DE" w14:textId="29F347E0" w:rsidR="00212D38" w:rsidRPr="00BC661D" w:rsidRDefault="00212D38" w:rsidP="00212D38">
            <w:pPr>
              <w:ind w:right="30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DD294D" w14:textId="77777777" w:rsidR="00212D38" w:rsidRPr="00BC661D" w:rsidRDefault="00212D38" w:rsidP="00FA4ACF">
            <w:pPr>
              <w:spacing w:line="600" w:lineRule="exact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865CE4" w14:textId="6DE5F4F5" w:rsidR="00212D38" w:rsidRPr="00BC661D" w:rsidRDefault="00212D38" w:rsidP="00FA4ACF">
            <w:pPr>
              <w:spacing w:line="6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A68293" w14:textId="77777777" w:rsidR="00212D38" w:rsidRPr="00BC661D" w:rsidRDefault="00212D38" w:rsidP="00FA4ACF">
            <w:pPr>
              <w:spacing w:line="600" w:lineRule="exact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EC22E3" w14:textId="22067C94" w:rsidR="00212D38" w:rsidRPr="00BC661D" w:rsidRDefault="00212D38" w:rsidP="00FA4ACF">
            <w:pPr>
              <w:spacing w:line="6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0358C" w:rsidRPr="008B1ECD" w14:paraId="3C763561" w14:textId="77777777" w:rsidTr="000744CD">
        <w:trPr>
          <w:trHeight w:val="115"/>
        </w:trPr>
        <w:tc>
          <w:tcPr>
            <w:tcW w:w="89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5C746" w14:textId="77777777" w:rsidR="000B3AA1" w:rsidRPr="00D655B2" w:rsidRDefault="000B3AA1" w:rsidP="0000358C">
            <w:pPr>
              <w:spacing w:line="0" w:lineRule="atLeast"/>
              <w:rPr>
                <w:rFonts w:ascii="UD デジタル 教科書体 NP-R" w:eastAsia="UD デジタル 教科書体 NP-R" w:hAnsi="HG丸ｺﾞｼｯｸM-PRO"/>
                <w:sz w:val="14"/>
                <w:szCs w:val="14"/>
              </w:rPr>
            </w:pPr>
          </w:p>
          <w:p w14:paraId="71DA9262" w14:textId="77777777" w:rsidR="002906E3" w:rsidRDefault="001C73E5" w:rsidP="0000358C">
            <w:pPr>
              <w:spacing w:line="0" w:lineRule="atLeast"/>
              <w:rPr>
                <w:rFonts w:ascii="UD デジタル 教科書体 NP-R" w:eastAsia="UD デジタル 教科書体 NP-R" w:hAnsi="HG丸ｺﾞｼｯｸM-PRO"/>
                <w:sz w:val="14"/>
                <w:szCs w:val="14"/>
              </w:rPr>
            </w:pPr>
            <w:r w:rsidRPr="00032ED9">
              <w:rPr>
                <w:rFonts w:ascii="UD デジタル 教科書体 NK-B" w:eastAsia="UD デジタル 教科書体 NK-B" w:hAnsi="HG丸ｺﾞｼｯｸM-PRO" w:hint="eastAsia"/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4F82F4" wp14:editId="195F90C7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12700</wp:posOffset>
                      </wp:positionV>
                      <wp:extent cx="3324225" cy="3302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C377FF" w14:textId="0B2CA8CC" w:rsidR="0000358C" w:rsidRPr="001C73E5" w:rsidRDefault="0000358C" w:rsidP="000035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1C73E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【 </w:t>
                                  </w:r>
                                  <w:r w:rsidR="00B37DE4" w:rsidRPr="001C73E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="000744C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ご参加</w:t>
                                  </w:r>
                                  <w:r w:rsidRPr="001C73E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される方は</w:t>
                                  </w:r>
                                  <w:r w:rsidRPr="001C73E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1C73E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下記</w:t>
                                  </w:r>
                                  <w:r w:rsidRPr="001C73E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Pr="001C73E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記入ください 】</w:t>
                                  </w:r>
                                </w:p>
                                <w:p w14:paraId="28DF3214" w14:textId="77777777" w:rsidR="0000358C" w:rsidRPr="0000358C" w:rsidRDefault="0000358C" w:rsidP="000035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B" w:eastAsia="UD デジタル 教科書体 NK-B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F82F4" id="テキスト ボックス 1" o:spid="_x0000_s1035" type="#_x0000_t202" style="position:absolute;left:0;text-align:left;margin-left:83.55pt;margin-top:1pt;width:261.75pt;height:2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" filled="f" stroked="f" strokeweight=".5pt">
                      <v:textbox>
                        <w:txbxContent>
                          <w:p w14:paraId="1FC377FF" w14:textId="0B2CA8CC" w:rsidR="0000358C" w:rsidRPr="001C73E5" w:rsidRDefault="0000358C" w:rsidP="0000358C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1C73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【 </w:t>
                            </w:r>
                            <w:r w:rsidR="00B37DE4" w:rsidRPr="001C73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※</w:t>
                            </w:r>
                            <w:r w:rsidR="000744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ご参加</w:t>
                            </w:r>
                            <w:r w:rsidRPr="001C73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される方は</w:t>
                            </w:r>
                            <w:r w:rsidRPr="001C73E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Pr="001C73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下記</w:t>
                            </w:r>
                            <w:r w:rsidRPr="001C73E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  <w:t>に</w:t>
                            </w:r>
                            <w:r w:rsidRPr="001C73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記入ください 】</w:t>
                            </w:r>
                          </w:p>
                          <w:p w14:paraId="28DF3214" w14:textId="77777777" w:rsidR="0000358C" w:rsidRPr="0000358C" w:rsidRDefault="0000358C" w:rsidP="0000358C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2E9E27" w14:textId="77777777" w:rsidR="0000358C" w:rsidRPr="008B1ECD" w:rsidRDefault="0000358C" w:rsidP="0000358C">
            <w:pPr>
              <w:spacing w:line="0" w:lineRule="atLeast"/>
              <w:rPr>
                <w:rFonts w:ascii="UD デジタル 教科書体 NP-R" w:eastAsia="UD デジタル 教科書体 NP-R" w:hAnsi="HG丸ｺﾞｼｯｸM-PRO"/>
                <w:sz w:val="14"/>
                <w:szCs w:val="14"/>
              </w:rPr>
            </w:pPr>
          </w:p>
        </w:tc>
      </w:tr>
      <w:tr w:rsidR="001C73E5" w:rsidRPr="00BC661D" w14:paraId="40441A2E" w14:textId="77777777" w:rsidTr="001C73E5">
        <w:trPr>
          <w:trHeight w:val="417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EAA3B4" w14:textId="77777777" w:rsidR="001C73E5" w:rsidRPr="00BC661D" w:rsidRDefault="001C73E5" w:rsidP="00F34D83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73E5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所属・役職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</w:tcPr>
          <w:p w14:paraId="4D970595" w14:textId="77777777" w:rsidR="001C73E5" w:rsidRPr="00BC661D" w:rsidRDefault="001C73E5" w:rsidP="00F34D8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BC661D">
              <w:rPr>
                <w:rFonts w:ascii="BIZ UDPゴシック" w:eastAsia="BIZ UDPゴシック" w:hAnsi="BIZ UDPゴシック" w:hint="eastAsia"/>
                <w:sz w:val="14"/>
                <w:szCs w:val="14"/>
              </w:rPr>
              <w:t>ふりがな</w:t>
            </w:r>
          </w:p>
          <w:p w14:paraId="35BE1320" w14:textId="77777777" w:rsidR="001C73E5" w:rsidRPr="007F4D0B" w:rsidRDefault="001C73E5" w:rsidP="007F4D0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F4D0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参加者氏名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F07EFA" w14:textId="77777777" w:rsidR="001C73E5" w:rsidRPr="00BC661D" w:rsidRDefault="001C73E5" w:rsidP="00F34D83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C661D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e-mail</w:t>
            </w:r>
          </w:p>
        </w:tc>
      </w:tr>
      <w:tr w:rsidR="001C73E5" w14:paraId="77AD5436" w14:textId="77777777" w:rsidTr="004F749E">
        <w:trPr>
          <w:trHeight w:val="50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AD3CFE" w14:textId="77777777" w:rsidR="001C73E5" w:rsidRPr="001C73E5" w:rsidRDefault="001C73E5" w:rsidP="001C73E5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04098D6E" w14:textId="77777777" w:rsidR="001C73E5" w:rsidRPr="001C73E5" w:rsidRDefault="001C73E5" w:rsidP="00F34D83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  <w:p w14:paraId="7D836E6D" w14:textId="77777777" w:rsidR="001C73E5" w:rsidRPr="00BC661D" w:rsidRDefault="001C73E5" w:rsidP="00F34D83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6305804" w14:textId="77777777" w:rsidR="001C73E5" w:rsidRPr="001C73E5" w:rsidRDefault="001C73E5" w:rsidP="00F34D83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4F749E" w14:paraId="673D7EA8" w14:textId="77777777" w:rsidTr="00477AD7">
        <w:trPr>
          <w:trHeight w:val="50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8495C0" w14:textId="77777777" w:rsidR="004F749E" w:rsidRPr="001C73E5" w:rsidRDefault="004F749E" w:rsidP="00477AD7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2C71C396" w14:textId="77777777" w:rsidR="004F749E" w:rsidRPr="001C73E5" w:rsidRDefault="004F749E" w:rsidP="00477AD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  <w:p w14:paraId="23692D5B" w14:textId="77777777" w:rsidR="004F749E" w:rsidRPr="00BC661D" w:rsidRDefault="004F749E" w:rsidP="00477AD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4FDCA10" w14:textId="77777777" w:rsidR="004F749E" w:rsidRPr="001C73E5" w:rsidRDefault="004F749E" w:rsidP="00477AD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4F749E" w14:paraId="6817334D" w14:textId="77777777" w:rsidTr="00477AD7">
        <w:trPr>
          <w:trHeight w:val="50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30F1BC" w14:textId="77777777" w:rsidR="004F749E" w:rsidRPr="001C73E5" w:rsidRDefault="004F749E" w:rsidP="00477AD7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19B6990F" w14:textId="77777777" w:rsidR="004F749E" w:rsidRPr="001C73E5" w:rsidRDefault="004F749E" w:rsidP="00477AD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  <w:p w14:paraId="0D1A8D2C" w14:textId="77777777" w:rsidR="004F749E" w:rsidRPr="00BC661D" w:rsidRDefault="004F749E" w:rsidP="00477AD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EA697B7" w14:textId="77777777" w:rsidR="004F749E" w:rsidRPr="001C73E5" w:rsidRDefault="004F749E" w:rsidP="00477AD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4F749E" w14:paraId="0ED8BF78" w14:textId="77777777" w:rsidTr="00477AD7">
        <w:trPr>
          <w:trHeight w:val="50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17F96C" w14:textId="77777777" w:rsidR="004F749E" w:rsidRPr="001C73E5" w:rsidRDefault="004F749E" w:rsidP="00477AD7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7BC88603" w14:textId="77777777" w:rsidR="004F749E" w:rsidRPr="001C73E5" w:rsidRDefault="004F749E" w:rsidP="00477AD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  <w:p w14:paraId="56CA22DD" w14:textId="77777777" w:rsidR="004F749E" w:rsidRPr="00BC661D" w:rsidRDefault="004F749E" w:rsidP="00477AD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3A86934" w14:textId="77777777" w:rsidR="004F749E" w:rsidRPr="001C73E5" w:rsidRDefault="004F749E" w:rsidP="00477AD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4F749E" w14:paraId="29943CF2" w14:textId="77777777" w:rsidTr="00477AD7">
        <w:trPr>
          <w:trHeight w:val="50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360E53" w14:textId="77777777" w:rsidR="004F749E" w:rsidRPr="001C73E5" w:rsidRDefault="004F749E" w:rsidP="00477AD7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30D054AE" w14:textId="77777777" w:rsidR="004F749E" w:rsidRPr="001C73E5" w:rsidRDefault="004F749E" w:rsidP="00477AD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  <w:p w14:paraId="434D5879" w14:textId="77777777" w:rsidR="004F749E" w:rsidRPr="00BC661D" w:rsidRDefault="004F749E" w:rsidP="00477AD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947FBD1" w14:textId="77777777" w:rsidR="004F749E" w:rsidRPr="001C73E5" w:rsidRDefault="004F749E" w:rsidP="00477AD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4F749E" w14:paraId="3497E7C5" w14:textId="77777777" w:rsidTr="00477AD7">
        <w:trPr>
          <w:trHeight w:val="50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F2D659" w14:textId="77777777" w:rsidR="004F749E" w:rsidRPr="001C73E5" w:rsidRDefault="004F749E" w:rsidP="00477AD7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1D15E448" w14:textId="77777777" w:rsidR="004F749E" w:rsidRPr="001C73E5" w:rsidRDefault="004F749E" w:rsidP="00477AD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  <w:p w14:paraId="6BE370BA" w14:textId="77777777" w:rsidR="004F749E" w:rsidRPr="00BC661D" w:rsidRDefault="004F749E" w:rsidP="00477AD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F686FDB" w14:textId="77777777" w:rsidR="004F749E" w:rsidRPr="001C73E5" w:rsidRDefault="004F749E" w:rsidP="00477AD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42A347C8" w14:textId="283B0A5B" w:rsidR="004F749E" w:rsidRDefault="004F749E" w:rsidP="004F749E">
      <w:pPr>
        <w:spacing w:line="0" w:lineRule="atLeast"/>
        <w:rPr>
          <w:rFonts w:ascii="UD デジタル 教科書体 NP-R" w:eastAsia="UD デジタル 教科書体 NP-R" w:hAnsi="HG丸ｺﾞｼｯｸM-PRO"/>
          <w:sz w:val="14"/>
          <w:szCs w:val="14"/>
        </w:rPr>
      </w:pPr>
    </w:p>
    <w:p w14:paraId="7C09062B" w14:textId="77777777" w:rsidR="00DB70E2" w:rsidRPr="004F749E" w:rsidRDefault="00DB70E2" w:rsidP="004F749E">
      <w:pPr>
        <w:spacing w:line="0" w:lineRule="atLeast"/>
        <w:rPr>
          <w:rFonts w:ascii="UD デジタル 教科書体 NP-R" w:eastAsia="UD デジタル 教科書体 NP-R" w:hAnsi="HG丸ｺﾞｼｯｸM-PRO" w:hint="eastAsia"/>
          <w:sz w:val="14"/>
          <w:szCs w:val="14"/>
        </w:rPr>
      </w:pPr>
    </w:p>
    <w:p w14:paraId="72BD0935" w14:textId="77777777" w:rsidR="007F4D0B" w:rsidRPr="000B3AA1" w:rsidRDefault="007F4D0B" w:rsidP="00032ED9">
      <w:pPr>
        <w:spacing w:line="0" w:lineRule="atLeast"/>
        <w:ind w:left="100" w:hangingChars="100" w:hanging="100"/>
        <w:rPr>
          <w:rFonts w:ascii="UD デジタル 教科書体 NP-R" w:eastAsia="UD デジタル 教科書体 NP-R" w:hAnsi="HG丸ｺﾞｼｯｸM-PRO"/>
          <w:sz w:val="10"/>
          <w:szCs w:val="10"/>
        </w:rPr>
      </w:pPr>
    </w:p>
    <w:p w14:paraId="0E6B8700" w14:textId="11E56407" w:rsidR="00032ED9" w:rsidRPr="00DB70E2" w:rsidRDefault="00032ED9" w:rsidP="00DB70E2">
      <w:pPr>
        <w:spacing w:line="300" w:lineRule="exact"/>
        <w:ind w:firstLineChars="100" w:firstLine="196"/>
        <w:rPr>
          <w:rFonts w:ascii="BIZ UDPゴシック" w:eastAsia="BIZ UDPゴシック" w:hAnsi="BIZ UDPゴシック"/>
          <w:kern w:val="0"/>
          <w:sz w:val="20"/>
          <w:szCs w:val="20"/>
        </w:rPr>
      </w:pPr>
      <w:r w:rsidRPr="00DB70E2">
        <w:rPr>
          <w:rFonts w:ascii="BIZ UDPゴシック" w:eastAsia="BIZ UDPゴシック" w:hAnsi="BIZ UDPゴシック" w:hint="eastAsia"/>
          <w:spacing w:val="2"/>
          <w:w w:val="96"/>
          <w:kern w:val="0"/>
          <w:sz w:val="20"/>
          <w:szCs w:val="20"/>
          <w:fitText w:val="8600" w:id="-2003054591"/>
        </w:rPr>
        <w:t>記入していただいた個人情報は、この</w:t>
      </w:r>
      <w:r w:rsidR="00BF6C19" w:rsidRPr="00DB70E2">
        <w:rPr>
          <w:rFonts w:ascii="BIZ UDPゴシック" w:eastAsia="BIZ UDPゴシック" w:hAnsi="BIZ UDPゴシック" w:hint="eastAsia"/>
          <w:spacing w:val="2"/>
          <w:w w:val="98"/>
          <w:kern w:val="0"/>
          <w:sz w:val="20"/>
          <w:szCs w:val="20"/>
          <w:fitText w:val="8600" w:id="-2003054591"/>
        </w:rPr>
        <w:t>セミナ</w:t>
      </w:r>
      <w:r w:rsidR="00BF6C19" w:rsidRPr="00DB70E2">
        <w:rPr>
          <w:rFonts w:ascii="BIZ UDPゴシック" w:eastAsia="BIZ UDPゴシック" w:hAnsi="BIZ UDPゴシック" w:hint="eastAsia"/>
          <w:spacing w:val="2"/>
          <w:w w:val="96"/>
          <w:kern w:val="0"/>
          <w:sz w:val="20"/>
          <w:szCs w:val="20"/>
          <w:fitText w:val="8600" w:id="-2003054591"/>
        </w:rPr>
        <w:t>ー</w:t>
      </w:r>
      <w:r w:rsidRPr="00DB70E2">
        <w:rPr>
          <w:rFonts w:ascii="BIZ UDPゴシック" w:eastAsia="BIZ UDPゴシック" w:hAnsi="BIZ UDPゴシック" w:hint="eastAsia"/>
          <w:spacing w:val="2"/>
          <w:w w:val="96"/>
          <w:kern w:val="0"/>
          <w:sz w:val="20"/>
          <w:szCs w:val="20"/>
          <w:fitText w:val="8600" w:id="-2003054591"/>
        </w:rPr>
        <w:t>に関するご連絡及び、今後の</w:t>
      </w:r>
      <w:r w:rsidR="007B5831" w:rsidRPr="00DB70E2">
        <w:rPr>
          <w:rFonts w:ascii="BIZ UDPゴシック" w:eastAsia="BIZ UDPゴシック" w:hAnsi="BIZ UDPゴシック" w:hint="eastAsia"/>
          <w:spacing w:val="2"/>
          <w:w w:val="96"/>
          <w:kern w:val="0"/>
          <w:sz w:val="20"/>
          <w:szCs w:val="20"/>
          <w:fitText w:val="8600" w:id="-2003054591"/>
        </w:rPr>
        <w:t>（一社）</w:t>
      </w:r>
      <w:r w:rsidRPr="00DB70E2">
        <w:rPr>
          <w:rFonts w:ascii="BIZ UDPゴシック" w:eastAsia="BIZ UDPゴシック" w:hAnsi="BIZ UDPゴシック"/>
          <w:spacing w:val="2"/>
          <w:w w:val="96"/>
          <w:kern w:val="0"/>
          <w:sz w:val="20"/>
          <w:szCs w:val="20"/>
          <w:fitText w:val="8600" w:id="-2003054591"/>
        </w:rPr>
        <w:t>健康ビジネス</w:t>
      </w:r>
      <w:r w:rsidRPr="00DB70E2">
        <w:rPr>
          <w:rFonts w:ascii="BIZ UDPゴシック" w:eastAsia="BIZ UDPゴシック" w:hAnsi="BIZ UDPゴシック" w:hint="eastAsia"/>
          <w:spacing w:val="2"/>
          <w:w w:val="96"/>
          <w:kern w:val="0"/>
          <w:sz w:val="20"/>
          <w:szCs w:val="20"/>
          <w:fitText w:val="8600" w:id="-2003054591"/>
        </w:rPr>
        <w:t>協議</w:t>
      </w:r>
      <w:r w:rsidRPr="00DB70E2">
        <w:rPr>
          <w:rFonts w:ascii="BIZ UDPゴシック" w:eastAsia="BIZ UDPゴシック" w:hAnsi="BIZ UDPゴシック" w:hint="eastAsia"/>
          <w:spacing w:val="-9"/>
          <w:w w:val="96"/>
          <w:kern w:val="0"/>
          <w:sz w:val="20"/>
          <w:szCs w:val="20"/>
          <w:fitText w:val="8600" w:id="-2003054591"/>
        </w:rPr>
        <w:t>会</w:t>
      </w:r>
      <w:r w:rsidRPr="00DB70E2">
        <w:rPr>
          <w:rFonts w:ascii="BIZ UDPゴシック" w:eastAsia="BIZ UDPゴシック" w:hAnsi="BIZ UDPゴシック" w:hint="eastAsia"/>
          <w:kern w:val="0"/>
          <w:sz w:val="20"/>
          <w:szCs w:val="20"/>
        </w:rPr>
        <w:t>が主催する健康ビジネス関係のイベント等のご案内に</w:t>
      </w:r>
      <w:r w:rsidR="00DB70E2">
        <w:rPr>
          <w:rFonts w:ascii="BIZ UDPゴシック" w:eastAsia="BIZ UDPゴシック" w:hAnsi="BIZ UDPゴシック" w:hint="eastAsia"/>
          <w:kern w:val="0"/>
          <w:sz w:val="20"/>
          <w:szCs w:val="20"/>
        </w:rPr>
        <w:t xml:space="preserve">　</w:t>
      </w:r>
      <w:r w:rsidRPr="00DB70E2">
        <w:rPr>
          <w:rFonts w:ascii="BIZ UDPゴシック" w:eastAsia="BIZ UDPゴシック" w:hAnsi="BIZ UDPゴシック" w:hint="eastAsia"/>
          <w:kern w:val="0"/>
          <w:sz w:val="20"/>
          <w:szCs w:val="20"/>
        </w:rPr>
        <w:t>利用させていただくことがございます。</w:t>
      </w:r>
    </w:p>
    <w:p w14:paraId="5D9EDEB9" w14:textId="4CAFDE87" w:rsidR="007F4D0B" w:rsidRPr="007F4D0B" w:rsidRDefault="007F4D0B" w:rsidP="007F4D0B">
      <w:pPr>
        <w:spacing w:line="300" w:lineRule="exact"/>
        <w:ind w:rightChars="-135" w:right="-283" w:firstLineChars="50" w:firstLine="200"/>
        <w:rPr>
          <w:rFonts w:ascii="BIZ UDPゴシック" w:eastAsia="BIZ UDPゴシック" w:hAnsi="BIZ UDPゴシック"/>
          <w:sz w:val="20"/>
          <w:szCs w:val="20"/>
        </w:rPr>
      </w:pPr>
      <w:r w:rsidRPr="00032ED9">
        <w:rPr>
          <w:rFonts w:ascii="UD デジタル 教科書体 NP-R" w:eastAsia="UD デジタル 教科書体 NP-R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41D65F" wp14:editId="6A30893B">
                <wp:simplePos x="0" y="0"/>
                <wp:positionH relativeFrom="margin">
                  <wp:align>center</wp:align>
                </wp:positionH>
                <wp:positionV relativeFrom="paragraph">
                  <wp:posOffset>506730</wp:posOffset>
                </wp:positionV>
                <wp:extent cx="4657725" cy="714375"/>
                <wp:effectExtent l="0" t="0" r="28575" b="28575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A7A8BA" w14:textId="2BA91ED6" w:rsidR="00271601" w:rsidRDefault="00271601" w:rsidP="0039615D">
                            <w:pPr>
                              <w:spacing w:line="0" w:lineRule="atLeast"/>
                              <w:ind w:firstLineChars="100" w:firstLine="172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0B3AA1">
                              <w:rPr>
                                <w:rFonts w:ascii="BIZ UDPゴシック" w:eastAsia="BIZ UDPゴシック" w:hAnsi="BIZ UDPゴシック" w:hint="eastAsia"/>
                                <w:spacing w:val="3"/>
                                <w:w w:val="79"/>
                                <w:kern w:val="0"/>
                                <w:szCs w:val="21"/>
                                <w:fitText w:val="834" w:id="-2003115264"/>
                              </w:rPr>
                              <w:t>お問合せ</w:t>
                            </w:r>
                            <w:r w:rsidRPr="000B3AA1">
                              <w:rPr>
                                <w:rFonts w:ascii="BIZ UDPゴシック" w:eastAsia="BIZ UDPゴシック" w:hAnsi="BIZ UDPゴシック" w:hint="eastAsia"/>
                                <w:spacing w:val="-2"/>
                                <w:w w:val="79"/>
                                <w:kern w:val="0"/>
                                <w:szCs w:val="21"/>
                                <w:fitText w:val="834" w:id="-2003115264"/>
                              </w:rPr>
                              <w:t>先</w:t>
                            </w:r>
                            <w:r w:rsidRPr="002906E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：</w:t>
                            </w:r>
                            <w:r w:rsidRPr="000B3AA1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一般社団法人 健康ビジネス協議会</w:t>
                            </w:r>
                            <w:r w:rsidRPr="002906E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 事務局　</w:t>
                            </w:r>
                            <w:r w:rsidR="000744C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佐々木、熊倉</w:t>
                            </w:r>
                          </w:p>
                          <w:p w14:paraId="1210D0E9" w14:textId="77777777" w:rsidR="000744CD" w:rsidRPr="002906E3" w:rsidRDefault="000744CD" w:rsidP="0039615D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2500D03F" w14:textId="1C3A483C" w:rsidR="00271601" w:rsidRPr="002906E3" w:rsidRDefault="008B1ECD" w:rsidP="0039615D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2906E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  <w:r w:rsidRPr="002906E3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 xml:space="preserve">　　</w:t>
                            </w:r>
                            <w:r w:rsidRPr="002906E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  </w:t>
                            </w:r>
                            <w:r w:rsidRPr="002906E3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 xml:space="preserve"> </w:t>
                            </w:r>
                            <w:r w:rsidRPr="002906E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 </w:t>
                            </w:r>
                            <w:r w:rsidR="00271601" w:rsidRPr="002906E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TEL：025-246-4233</w:t>
                            </w:r>
                            <w:r w:rsidR="000B3AA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  <w:r w:rsidR="00271601" w:rsidRPr="002906E3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Mail</w:t>
                            </w:r>
                            <w:r w:rsidR="00271601" w:rsidRPr="002906E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：</w:t>
                            </w:r>
                            <w:r w:rsidR="00271601" w:rsidRPr="002906E3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info</w:t>
                            </w:r>
                            <w:r w:rsidR="00936773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2</w:t>
                            </w:r>
                            <w:r w:rsidR="00271601" w:rsidRPr="002906E3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@kenbikyou.jp</w:t>
                            </w:r>
                            <w:r w:rsidR="00D14047" w:rsidRPr="002906E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2B41D149" w14:textId="77777777" w:rsidR="00271601" w:rsidRPr="00E36C2D" w:rsidRDefault="00271601" w:rsidP="0039615D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706B38A" w14:textId="77777777" w:rsidR="00032ED9" w:rsidRPr="00271601" w:rsidRDefault="00032ED9" w:rsidP="0039615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1D65F" id="_x0000_s1036" type="#_x0000_t202" style="position:absolute;left:0;text-align:left;margin-left:0;margin-top:39.9pt;width:366.75pt;height:56.2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" filled="f" strokecolor="black [3213]">
                <v:textbox>
                  <w:txbxContent>
                    <w:p w14:paraId="72A7A8BA" w14:textId="2BA91ED6" w:rsidR="00271601" w:rsidRDefault="00271601" w:rsidP="0039615D">
                      <w:pPr>
                        <w:spacing w:line="0" w:lineRule="atLeast"/>
                        <w:ind w:firstLineChars="100" w:firstLine="172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0B3AA1">
                        <w:rPr>
                          <w:rFonts w:ascii="BIZ UDPゴシック" w:eastAsia="BIZ UDPゴシック" w:hAnsi="BIZ UDPゴシック" w:hint="eastAsia"/>
                          <w:spacing w:val="3"/>
                          <w:w w:val="79"/>
                          <w:kern w:val="0"/>
                          <w:szCs w:val="21"/>
                          <w:fitText w:val="834" w:id="-2003115264"/>
                        </w:rPr>
                        <w:t>お問合せ</w:t>
                      </w:r>
                      <w:r w:rsidRPr="000B3AA1">
                        <w:rPr>
                          <w:rFonts w:ascii="BIZ UDPゴシック" w:eastAsia="BIZ UDPゴシック" w:hAnsi="BIZ UDPゴシック" w:hint="eastAsia"/>
                          <w:spacing w:val="-2"/>
                          <w:w w:val="79"/>
                          <w:kern w:val="0"/>
                          <w:szCs w:val="21"/>
                          <w:fitText w:val="834" w:id="-2003115264"/>
                        </w:rPr>
                        <w:t>先</w:t>
                      </w:r>
                      <w:r w:rsidRPr="002906E3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：</w:t>
                      </w:r>
                      <w:r w:rsidRPr="000B3AA1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24"/>
                          <w:szCs w:val="24"/>
                        </w:rPr>
                        <w:t>一般社団法人 健康ビジネス協議会</w:t>
                      </w:r>
                      <w:r w:rsidRPr="002906E3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 事務局　</w:t>
                      </w:r>
                      <w:r w:rsidR="000744C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佐々木、熊倉</w:t>
                      </w:r>
                    </w:p>
                    <w:p w14:paraId="1210D0E9" w14:textId="77777777" w:rsidR="000744CD" w:rsidRPr="002906E3" w:rsidRDefault="000744CD" w:rsidP="0039615D">
                      <w:pPr>
                        <w:spacing w:line="0" w:lineRule="atLeast"/>
                        <w:ind w:firstLineChars="100" w:firstLine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  <w:p w14:paraId="2500D03F" w14:textId="1C3A483C" w:rsidR="00271601" w:rsidRPr="002906E3" w:rsidRDefault="008B1ECD" w:rsidP="0039615D">
                      <w:pPr>
                        <w:spacing w:line="0" w:lineRule="atLeast"/>
                        <w:ind w:firstLineChars="100" w:firstLine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2906E3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  <w:r w:rsidRPr="002906E3">
                        <w:rPr>
                          <w:rFonts w:ascii="BIZ UDPゴシック" w:eastAsia="BIZ UDPゴシック" w:hAnsi="BIZ UDPゴシック"/>
                          <w:szCs w:val="21"/>
                        </w:rPr>
                        <w:t xml:space="preserve">　　</w:t>
                      </w:r>
                      <w:r w:rsidRPr="002906E3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  </w:t>
                      </w:r>
                      <w:r w:rsidRPr="002906E3">
                        <w:rPr>
                          <w:rFonts w:ascii="BIZ UDPゴシック" w:eastAsia="BIZ UDPゴシック" w:hAnsi="BIZ UDPゴシック"/>
                          <w:szCs w:val="21"/>
                        </w:rPr>
                        <w:t xml:space="preserve"> </w:t>
                      </w:r>
                      <w:r w:rsidRPr="002906E3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 </w:t>
                      </w:r>
                      <w:r w:rsidR="00271601" w:rsidRPr="002906E3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TEL：025-246-4233</w:t>
                      </w:r>
                      <w:r w:rsidR="000B3AA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  <w:r w:rsidR="00271601" w:rsidRPr="002906E3">
                        <w:rPr>
                          <w:rFonts w:ascii="BIZ UDPゴシック" w:eastAsia="BIZ UDPゴシック" w:hAnsi="BIZ UDPゴシック"/>
                          <w:szCs w:val="21"/>
                        </w:rPr>
                        <w:t>Mail</w:t>
                      </w:r>
                      <w:r w:rsidR="00271601" w:rsidRPr="002906E3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：</w:t>
                      </w:r>
                      <w:r w:rsidR="00271601" w:rsidRPr="002906E3">
                        <w:rPr>
                          <w:rFonts w:ascii="BIZ UDPゴシック" w:eastAsia="BIZ UDPゴシック" w:hAnsi="BIZ UDPゴシック"/>
                          <w:szCs w:val="21"/>
                        </w:rPr>
                        <w:t>info</w:t>
                      </w:r>
                      <w:r w:rsidR="00936773">
                        <w:rPr>
                          <w:rFonts w:ascii="BIZ UDPゴシック" w:eastAsia="BIZ UDPゴシック" w:hAnsi="BIZ UDPゴシック"/>
                          <w:szCs w:val="21"/>
                        </w:rPr>
                        <w:t>2</w:t>
                      </w:r>
                      <w:r w:rsidR="00271601" w:rsidRPr="002906E3">
                        <w:rPr>
                          <w:rFonts w:ascii="BIZ UDPゴシック" w:eastAsia="BIZ UDPゴシック" w:hAnsi="BIZ UDPゴシック"/>
                          <w:szCs w:val="21"/>
                        </w:rPr>
                        <w:t>@kenbikyou.jp</w:t>
                      </w:r>
                      <w:r w:rsidR="00D14047" w:rsidRPr="002906E3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</w:p>
                    <w:p w14:paraId="2B41D149" w14:textId="77777777" w:rsidR="00271601" w:rsidRPr="00E36C2D" w:rsidRDefault="00271601" w:rsidP="0039615D">
                      <w:pPr>
                        <w:spacing w:line="0" w:lineRule="atLeast"/>
                        <w:rPr>
                          <w:rFonts w:ascii="UD デジタル 教科書体 NP-R" w:eastAsia="UD デジタル 教科書体 NP-R" w:hAnsi="HG丸ｺﾞｼｯｸM-PRO"/>
                          <w:sz w:val="18"/>
                          <w:szCs w:val="18"/>
                        </w:rPr>
                      </w:pPr>
                    </w:p>
                    <w:p w14:paraId="1706B38A" w14:textId="77777777" w:rsidR="00032ED9" w:rsidRPr="00271601" w:rsidRDefault="00032ED9" w:rsidP="0039615D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4D0B">
        <w:rPr>
          <w:rFonts w:ascii="BIZ UDPゴシック" w:eastAsia="BIZ UDPゴシック" w:hAnsi="BIZ UDPゴシック" w:hint="eastAsia"/>
          <w:sz w:val="20"/>
          <w:szCs w:val="20"/>
        </w:rPr>
        <w:t>当セミナーは、経済産業省の地域企業イノベーション支援事業に採択された「災害時の「食」に関する新潟モデル開発プロジェクト」</w:t>
      </w:r>
      <w:r w:rsidR="00A91AD7">
        <w:rPr>
          <w:rFonts w:ascii="BIZ UDPゴシック" w:eastAsia="BIZ UDPゴシック" w:hAnsi="BIZ UDPゴシック" w:hint="eastAsia"/>
          <w:sz w:val="20"/>
          <w:szCs w:val="20"/>
        </w:rPr>
        <w:t>が実施する事業です。</w:t>
      </w:r>
    </w:p>
    <w:sectPr w:rsidR="007F4D0B" w:rsidRPr="007F4D0B" w:rsidSect="007B5831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A91DC" w14:textId="77777777" w:rsidR="00BF6C19" w:rsidRDefault="00BF6C19" w:rsidP="00BF6C19">
      <w:r>
        <w:separator/>
      </w:r>
    </w:p>
  </w:endnote>
  <w:endnote w:type="continuationSeparator" w:id="0">
    <w:p w14:paraId="2E77AF59" w14:textId="77777777" w:rsidR="00BF6C19" w:rsidRDefault="00BF6C19" w:rsidP="00BF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624AC" w14:textId="77777777" w:rsidR="00BF6C19" w:rsidRDefault="00BF6C19" w:rsidP="00BF6C19">
      <w:r>
        <w:separator/>
      </w:r>
    </w:p>
  </w:footnote>
  <w:footnote w:type="continuationSeparator" w:id="0">
    <w:p w14:paraId="40AF4ADB" w14:textId="77777777" w:rsidR="00BF6C19" w:rsidRDefault="00BF6C19" w:rsidP="00BF6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11ECB"/>
    <w:multiLevelType w:val="hybridMultilevel"/>
    <w:tmpl w:val="237A6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23040"/>
    <w:multiLevelType w:val="hybridMultilevel"/>
    <w:tmpl w:val="902A11E0"/>
    <w:lvl w:ilvl="0" w:tplc="ECBC6F8C">
      <w:numFmt w:val="bullet"/>
      <w:lvlText w:val="※"/>
      <w:lvlJc w:val="left"/>
      <w:pPr>
        <w:ind w:left="563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2" w15:restartNumberingAfterBreak="0">
    <w:nsid w:val="0DF92D3E"/>
    <w:multiLevelType w:val="hybridMultilevel"/>
    <w:tmpl w:val="B560CEC4"/>
    <w:lvl w:ilvl="0" w:tplc="04090001">
      <w:start w:val="1"/>
      <w:numFmt w:val="bullet"/>
      <w:lvlText w:val=""/>
      <w:lvlJc w:val="left"/>
      <w:pPr>
        <w:ind w:left="6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1113346B"/>
    <w:multiLevelType w:val="hybridMultilevel"/>
    <w:tmpl w:val="3210190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1D230621"/>
    <w:multiLevelType w:val="hybridMultilevel"/>
    <w:tmpl w:val="A9CA34C6"/>
    <w:lvl w:ilvl="0" w:tplc="ECBC6F8C">
      <w:numFmt w:val="bullet"/>
      <w:lvlText w:val="※"/>
      <w:lvlJc w:val="left"/>
      <w:pPr>
        <w:ind w:left="-39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81" w:hanging="420"/>
      </w:pPr>
      <w:rPr>
        <w:rFonts w:ascii="Wingdings" w:hAnsi="Wingdings" w:hint="default"/>
      </w:rPr>
    </w:lvl>
  </w:abstractNum>
  <w:abstractNum w:abstractNumId="5" w15:restartNumberingAfterBreak="0">
    <w:nsid w:val="34805C23"/>
    <w:multiLevelType w:val="hybridMultilevel"/>
    <w:tmpl w:val="05DE99AA"/>
    <w:lvl w:ilvl="0" w:tplc="04090001">
      <w:start w:val="1"/>
      <w:numFmt w:val="bullet"/>
      <w:lvlText w:val=""/>
      <w:lvlJc w:val="left"/>
      <w:pPr>
        <w:ind w:left="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6" w15:restartNumberingAfterBreak="0">
    <w:nsid w:val="377C4C32"/>
    <w:multiLevelType w:val="hybridMultilevel"/>
    <w:tmpl w:val="9CF28EF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47705E20"/>
    <w:multiLevelType w:val="hybridMultilevel"/>
    <w:tmpl w:val="7ACEA9C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8" w15:restartNumberingAfterBreak="0">
    <w:nsid w:val="541450C2"/>
    <w:multiLevelType w:val="hybridMultilevel"/>
    <w:tmpl w:val="E4AA1098"/>
    <w:lvl w:ilvl="0" w:tplc="04090001">
      <w:start w:val="1"/>
      <w:numFmt w:val="bullet"/>
      <w:lvlText w:val=""/>
      <w:lvlJc w:val="left"/>
      <w:pPr>
        <w:ind w:left="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81" w:hanging="420"/>
      </w:pPr>
      <w:rPr>
        <w:rFonts w:ascii="Wingdings" w:hAnsi="Wingdings" w:hint="default"/>
      </w:rPr>
    </w:lvl>
  </w:abstractNum>
  <w:abstractNum w:abstractNumId="9" w15:restartNumberingAfterBreak="0">
    <w:nsid w:val="54561C8A"/>
    <w:multiLevelType w:val="hybridMultilevel"/>
    <w:tmpl w:val="3C6A3F1A"/>
    <w:lvl w:ilvl="0" w:tplc="04090001">
      <w:start w:val="1"/>
      <w:numFmt w:val="bullet"/>
      <w:lvlText w:val=""/>
      <w:lvlJc w:val="left"/>
      <w:pPr>
        <w:ind w:left="6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0" w15:restartNumberingAfterBreak="0">
    <w:nsid w:val="5F51612B"/>
    <w:multiLevelType w:val="hybridMultilevel"/>
    <w:tmpl w:val="071620FA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1" w15:restartNumberingAfterBreak="0">
    <w:nsid w:val="630C17C3"/>
    <w:multiLevelType w:val="hybridMultilevel"/>
    <w:tmpl w:val="AA0C047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2" w15:restartNumberingAfterBreak="0">
    <w:nsid w:val="6AC013E5"/>
    <w:multiLevelType w:val="hybridMultilevel"/>
    <w:tmpl w:val="D310A6B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9"/>
  </w:num>
  <w:num w:numId="8">
    <w:abstractNumId w:val="11"/>
  </w:num>
  <w:num w:numId="9">
    <w:abstractNumId w:val="5"/>
  </w:num>
  <w:num w:numId="10">
    <w:abstractNumId w:val="12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ED9"/>
    <w:rsid w:val="0000358C"/>
    <w:rsid w:val="00032ED9"/>
    <w:rsid w:val="000744CD"/>
    <w:rsid w:val="000B3AA1"/>
    <w:rsid w:val="001C73E5"/>
    <w:rsid w:val="00212D38"/>
    <w:rsid w:val="0023475F"/>
    <w:rsid w:val="00271601"/>
    <w:rsid w:val="002906E3"/>
    <w:rsid w:val="0039615D"/>
    <w:rsid w:val="003A4793"/>
    <w:rsid w:val="004F749E"/>
    <w:rsid w:val="00537DB7"/>
    <w:rsid w:val="00566CE5"/>
    <w:rsid w:val="00697B28"/>
    <w:rsid w:val="00783E14"/>
    <w:rsid w:val="007A2A31"/>
    <w:rsid w:val="007B5831"/>
    <w:rsid w:val="007F4D0B"/>
    <w:rsid w:val="008621E8"/>
    <w:rsid w:val="00877948"/>
    <w:rsid w:val="008B1ECD"/>
    <w:rsid w:val="00936773"/>
    <w:rsid w:val="009869D3"/>
    <w:rsid w:val="00A91AD7"/>
    <w:rsid w:val="00B37DE4"/>
    <w:rsid w:val="00BC661D"/>
    <w:rsid w:val="00BF6C19"/>
    <w:rsid w:val="00C85ABE"/>
    <w:rsid w:val="00CB5CFF"/>
    <w:rsid w:val="00CF050B"/>
    <w:rsid w:val="00D14047"/>
    <w:rsid w:val="00D655B2"/>
    <w:rsid w:val="00DB70E2"/>
    <w:rsid w:val="00F34D83"/>
    <w:rsid w:val="00FA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10DCBC"/>
  <w15:chartTrackingRefBased/>
  <w15:docId w15:val="{4841DF19-404E-4B5E-ABD9-22E0886E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32ED9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3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475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1404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F6C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6C19"/>
  </w:style>
  <w:style w:type="paragraph" w:styleId="a8">
    <w:name w:val="footer"/>
    <w:basedOn w:val="a"/>
    <w:link w:val="a9"/>
    <w:uiPriority w:val="99"/>
    <w:unhideWhenUsed/>
    <w:rsid w:val="00BF6C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6C19"/>
  </w:style>
  <w:style w:type="paragraph" w:styleId="aa">
    <w:name w:val="List Paragraph"/>
    <w:basedOn w:val="a"/>
    <w:uiPriority w:val="34"/>
    <w:qFormat/>
    <w:rsid w:val="007F4D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13C5-E58F-4550-91DB-EEB99111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k-itaku01</cp:lastModifiedBy>
  <cp:revision>3</cp:revision>
  <cp:lastPrinted>2020-08-19T06:14:00Z</cp:lastPrinted>
  <dcterms:created xsi:type="dcterms:W3CDTF">2020-12-22T02:29:00Z</dcterms:created>
  <dcterms:modified xsi:type="dcterms:W3CDTF">2020-12-22T02:42:00Z</dcterms:modified>
</cp:coreProperties>
</file>